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B3243" w14:textId="1C8211C2" w:rsidR="00616339" w:rsidRPr="00616339" w:rsidRDefault="00616339" w:rsidP="00B76BFA">
      <w:pPr>
        <w:ind w:firstLineChars="100" w:firstLine="223"/>
        <w:rPr>
          <w:rFonts w:ascii="ＭＳ 明朝" w:eastAsia="ＭＳ 明朝" w:hAnsi="ＭＳ 明朝"/>
          <w:bCs/>
          <w:sz w:val="24"/>
          <w:szCs w:val="24"/>
        </w:rPr>
      </w:pPr>
      <w:r w:rsidRPr="00616339">
        <w:rPr>
          <w:rFonts w:ascii="ＭＳ 明朝" w:eastAsia="ＭＳ 明朝" w:hAnsi="ＭＳ 明朝" w:hint="eastAsia"/>
          <w:bCs/>
          <w:sz w:val="24"/>
          <w:szCs w:val="24"/>
        </w:rPr>
        <w:t>（別紙）</w:t>
      </w:r>
    </w:p>
    <w:p w14:paraId="227A3C0C" w14:textId="1B37C225" w:rsidR="00B76BFA" w:rsidRPr="007F05BA" w:rsidRDefault="00B76BFA" w:rsidP="00B76BFA">
      <w:pPr>
        <w:ind w:firstLineChars="100" w:firstLine="263"/>
        <w:rPr>
          <w:rFonts w:ascii="ＭＳ ゴシック" w:eastAsia="ＭＳ ゴシック" w:hAnsi="ＭＳ ゴシック"/>
          <w:bCs/>
          <w:sz w:val="28"/>
          <w:szCs w:val="28"/>
        </w:rPr>
      </w:pPr>
      <w:r w:rsidRPr="007F05BA">
        <w:rPr>
          <w:rFonts w:ascii="ＭＳ ゴシック" w:eastAsia="ＭＳ ゴシック" w:hAnsi="ＭＳ ゴシック" w:hint="eastAsia"/>
          <w:bCs/>
          <w:sz w:val="28"/>
          <w:szCs w:val="28"/>
        </w:rPr>
        <w:t>申込先</w:t>
      </w:r>
      <w:r w:rsidR="00902880" w:rsidRPr="007F05BA">
        <w:rPr>
          <w:rFonts w:ascii="ＭＳ ゴシック" w:eastAsia="ＭＳ ゴシック" w:hAnsi="ＭＳ ゴシック" w:hint="eastAsia"/>
          <w:bCs/>
          <w:sz w:val="28"/>
          <w:szCs w:val="28"/>
        </w:rPr>
        <w:t>：</w:t>
      </w:r>
      <w:r w:rsidRPr="007F05BA">
        <w:rPr>
          <w:rFonts w:ascii="ＭＳ ゴシック" w:eastAsia="ＭＳ ゴシック" w:hAnsi="ＭＳ ゴシック" w:hint="eastAsia"/>
          <w:bCs/>
          <w:sz w:val="28"/>
          <w:szCs w:val="28"/>
        </w:rPr>
        <w:t>ぎふ</w:t>
      </w:r>
      <w:r w:rsidR="00501D3B" w:rsidRPr="007F05BA">
        <w:rPr>
          <w:rFonts w:ascii="ＭＳ ゴシック" w:eastAsia="ＭＳ ゴシック" w:hAnsi="ＭＳ ゴシック" w:hint="eastAsia"/>
          <w:bCs/>
          <w:sz w:val="28"/>
          <w:szCs w:val="28"/>
        </w:rPr>
        <w:t>農福連携推進</w:t>
      </w:r>
      <w:r w:rsidRPr="007F05BA">
        <w:rPr>
          <w:rFonts w:ascii="ＭＳ ゴシック" w:eastAsia="ＭＳ ゴシック" w:hAnsi="ＭＳ ゴシック" w:hint="eastAsia"/>
          <w:bCs/>
          <w:sz w:val="28"/>
          <w:szCs w:val="28"/>
        </w:rPr>
        <w:t>センター</w:t>
      </w:r>
      <w:r w:rsidR="0093407B">
        <w:rPr>
          <w:rFonts w:ascii="ＭＳ ゴシック" w:eastAsia="ＭＳ ゴシック" w:hAnsi="ＭＳ ゴシック" w:hint="eastAsia"/>
          <w:bCs/>
          <w:sz w:val="28"/>
          <w:szCs w:val="28"/>
        </w:rPr>
        <w:t>（担当：関尾）</w:t>
      </w:r>
    </w:p>
    <w:p w14:paraId="465E6982" w14:textId="2333CA2B" w:rsidR="00B76BFA" w:rsidRDefault="00D27327" w:rsidP="00B76BFA">
      <w:pPr>
        <w:ind w:firstLineChars="100" w:firstLine="263"/>
        <w:rPr>
          <w:rFonts w:ascii="ＭＳ ゴシック" w:eastAsia="ＭＳ ゴシック" w:hAnsi="ＭＳ ゴシック"/>
          <w:bCs/>
          <w:sz w:val="28"/>
          <w:szCs w:val="28"/>
        </w:rPr>
      </w:pPr>
      <w:r w:rsidRPr="007F05BA">
        <w:rPr>
          <w:rFonts w:ascii="ＭＳ ゴシック" w:eastAsia="ＭＳ ゴシック" w:hAnsi="ＭＳ ゴシック" w:hint="eastAsia"/>
          <w:bCs/>
          <w:sz w:val="28"/>
          <w:szCs w:val="28"/>
        </w:rPr>
        <w:t>ＦＡＸ：０５８－２７６－１２６８</w:t>
      </w:r>
    </w:p>
    <w:p w14:paraId="73239CC2" w14:textId="62CB66C4" w:rsidR="00A63391" w:rsidRPr="00C33CE9" w:rsidRDefault="00A63391" w:rsidP="00B76BFA">
      <w:pPr>
        <w:ind w:firstLineChars="100" w:firstLine="263"/>
        <w:rPr>
          <w:rFonts w:ascii="ＭＳ ゴシック" w:eastAsia="ＭＳ ゴシック" w:hAnsi="ＭＳ ゴシック"/>
          <w:bCs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　　</w:t>
      </w:r>
      <w:r w:rsidRPr="00C33CE9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>※</w:t>
      </w:r>
      <w:r w:rsidR="0058399B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>３月２３日</w:t>
      </w:r>
      <w:r w:rsidRPr="00C33CE9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>からは　０５８－２１６－１５６７</w:t>
      </w:r>
    </w:p>
    <w:p w14:paraId="0B2DEFF8" w14:textId="29B11494" w:rsidR="00501D3B" w:rsidRPr="007F05BA" w:rsidRDefault="00D27327" w:rsidP="00501D3B">
      <w:pPr>
        <w:ind w:firstLineChars="100" w:firstLine="263"/>
        <w:rPr>
          <w:rFonts w:ascii="ＭＳ ゴシック" w:eastAsia="ＭＳ ゴシック" w:hAnsi="ＭＳ ゴシック"/>
          <w:bCs/>
          <w:sz w:val="28"/>
          <w:szCs w:val="28"/>
        </w:rPr>
      </w:pPr>
      <w:r w:rsidRPr="007F05BA">
        <w:rPr>
          <w:rFonts w:ascii="ＭＳ ゴシック" w:eastAsia="ＭＳ ゴシック" w:hAnsi="ＭＳ ゴシック" w:hint="eastAsia"/>
          <w:bCs/>
          <w:sz w:val="28"/>
          <w:szCs w:val="28"/>
        </w:rPr>
        <w:t>e-mail：</w:t>
      </w:r>
      <w:r w:rsidR="00501D3B" w:rsidRPr="007F05BA">
        <w:rPr>
          <w:rFonts w:ascii="ＭＳ ゴシック" w:eastAsia="ＭＳ ゴシック" w:hAnsi="ＭＳ ゴシック" w:hint="eastAsia"/>
          <w:bCs/>
          <w:sz w:val="28"/>
          <w:szCs w:val="28"/>
        </w:rPr>
        <w:t>gifu-noufuku</w:t>
      </w:r>
      <w:r w:rsidR="00CA67FF" w:rsidRPr="007F05BA">
        <w:rPr>
          <w:rFonts w:ascii="ＭＳ ゴシック" w:eastAsia="ＭＳ ゴシック" w:hAnsi="ＭＳ ゴシック" w:hint="eastAsia"/>
          <w:bCs/>
          <w:sz w:val="28"/>
          <w:szCs w:val="28"/>
        </w:rPr>
        <w:t>0</w:t>
      </w:r>
      <w:r w:rsidR="00501D3B" w:rsidRPr="007F05BA">
        <w:rPr>
          <w:rFonts w:ascii="ＭＳ ゴシック" w:eastAsia="ＭＳ ゴシック" w:hAnsi="ＭＳ ゴシック" w:hint="eastAsia"/>
          <w:bCs/>
          <w:sz w:val="28"/>
          <w:szCs w:val="28"/>
        </w:rPr>
        <w:t>＠gifu-notiku.com</w:t>
      </w:r>
    </w:p>
    <w:p w14:paraId="2F026F34" w14:textId="4B452452" w:rsidR="00B76BFA" w:rsidRPr="007F05BA" w:rsidRDefault="00B76BFA" w:rsidP="00B76BFA">
      <w:pPr>
        <w:ind w:firstLineChars="100" w:firstLine="263"/>
        <w:rPr>
          <w:rFonts w:ascii="ＭＳ ゴシック" w:eastAsia="ＭＳ ゴシック" w:hAnsi="ＭＳ ゴシック"/>
          <w:sz w:val="28"/>
          <w:szCs w:val="28"/>
        </w:rPr>
      </w:pPr>
      <w:r w:rsidRPr="007F05BA">
        <w:rPr>
          <w:rFonts w:ascii="ＭＳ ゴシック" w:eastAsia="ＭＳ ゴシック" w:hAnsi="ＭＳ ゴシック" w:hint="eastAsia"/>
          <w:sz w:val="28"/>
          <w:szCs w:val="28"/>
        </w:rPr>
        <w:t>申込締め切り</w:t>
      </w:r>
      <w:r w:rsidR="00D27327" w:rsidRPr="007F05BA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Pr="007F05BA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D27327" w:rsidRPr="007F05BA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Pr="007F05BA">
        <w:rPr>
          <w:rFonts w:ascii="ＭＳ ゴシック" w:eastAsia="ＭＳ ゴシック" w:hAnsi="ＭＳ ゴシック" w:hint="eastAsia"/>
          <w:sz w:val="28"/>
          <w:szCs w:val="28"/>
        </w:rPr>
        <w:t>年４月</w:t>
      </w:r>
      <w:r w:rsidR="00D27327" w:rsidRPr="007F05BA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Pr="007F05BA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="00D27327" w:rsidRPr="007F05BA">
        <w:rPr>
          <w:rFonts w:ascii="ＭＳ ゴシック" w:eastAsia="ＭＳ ゴシック" w:hAnsi="ＭＳ ゴシック" w:hint="eastAsia"/>
          <w:sz w:val="28"/>
          <w:szCs w:val="28"/>
        </w:rPr>
        <w:t>（水）</w:t>
      </w:r>
    </w:p>
    <w:p w14:paraId="2FEB9C20" w14:textId="3B160518" w:rsidR="00D27327" w:rsidRPr="009C0721" w:rsidRDefault="00D27327" w:rsidP="00616339">
      <w:pPr>
        <w:rPr>
          <w:rFonts w:ascii="ＭＳ 明朝" w:eastAsia="ＭＳ 明朝" w:hAnsi="ＭＳ 明朝"/>
          <w:sz w:val="24"/>
          <w:szCs w:val="24"/>
        </w:rPr>
      </w:pPr>
    </w:p>
    <w:p w14:paraId="04B1F714" w14:textId="39DDE21C" w:rsidR="00B76BFA" w:rsidRPr="00616339" w:rsidRDefault="00B76BFA" w:rsidP="00616339">
      <w:pPr>
        <w:jc w:val="center"/>
        <w:rPr>
          <w:rFonts w:ascii="ＭＳ 明朝" w:eastAsia="ＭＳ 明朝" w:hAnsi="ＭＳ 明朝"/>
          <w:b/>
          <w:sz w:val="32"/>
          <w:szCs w:val="32"/>
          <w:lang w:eastAsia="zh-CN"/>
        </w:rPr>
      </w:pPr>
      <w:r w:rsidRPr="001969B2">
        <w:rPr>
          <w:rFonts w:ascii="ＭＳ 明朝" w:eastAsia="ＭＳ 明朝" w:hAnsi="ＭＳ 明朝" w:hint="eastAsia"/>
          <w:b/>
          <w:sz w:val="32"/>
          <w:szCs w:val="32"/>
          <w:lang w:eastAsia="zh-CN"/>
        </w:rPr>
        <w:t>農福連携　栽培技術基礎講座　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772"/>
        <w:gridCol w:w="2319"/>
        <w:gridCol w:w="2416"/>
        <w:gridCol w:w="2465"/>
      </w:tblGrid>
      <w:tr w:rsidR="005905BD" w:rsidRPr="001969B2" w14:paraId="0652ED83" w14:textId="77777777" w:rsidTr="00335BD6">
        <w:trPr>
          <w:trHeight w:val="1218"/>
        </w:trPr>
        <w:tc>
          <w:tcPr>
            <w:tcW w:w="1668" w:type="dxa"/>
          </w:tcPr>
          <w:p w14:paraId="3A607888" w14:textId="77777777" w:rsidR="005905BD" w:rsidRPr="001969B2" w:rsidRDefault="005905BD" w:rsidP="00D27C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（ふりがな）</w:t>
            </w:r>
          </w:p>
          <w:p w14:paraId="21FCD113" w14:textId="77777777" w:rsidR="005905BD" w:rsidRPr="001969B2" w:rsidRDefault="005905BD" w:rsidP="00D27C63">
            <w:pPr>
              <w:ind w:firstLineChars="100" w:firstLine="223"/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8451" w:type="dxa"/>
            <w:gridSpan w:val="4"/>
          </w:tcPr>
          <w:p w14:paraId="7AED8D4E" w14:textId="77777777" w:rsidR="005905BD" w:rsidRPr="001969B2" w:rsidRDefault="005905BD" w:rsidP="00D27C63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B76BFA" w:rsidRPr="001969B2" w14:paraId="5FCA360A" w14:textId="77777777" w:rsidTr="00D27C63">
        <w:tc>
          <w:tcPr>
            <w:tcW w:w="2529" w:type="dxa"/>
            <w:gridSpan w:val="2"/>
          </w:tcPr>
          <w:p w14:paraId="5DE5B427" w14:textId="77777777" w:rsidR="00B76BFA" w:rsidRDefault="00B76BFA" w:rsidP="00D27C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所属事業所</w:t>
            </w:r>
            <w:r w:rsidR="00D27327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14:paraId="1BE7ABCE" w14:textId="77777777" w:rsidR="00857292" w:rsidRDefault="00857292" w:rsidP="00D27C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4832A3">
              <w:rPr>
                <w:rFonts w:ascii="ＭＳ 明朝" w:eastAsia="ＭＳ 明朝" w:hAnsi="ＭＳ 明朝" w:hint="eastAsia"/>
                <w:sz w:val="24"/>
                <w:szCs w:val="24"/>
              </w:rPr>
              <w:t>サービス種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366E7DF4" w14:textId="71D00AD7" w:rsidR="004832A3" w:rsidRPr="004832A3" w:rsidRDefault="004832A3" w:rsidP="00D27C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832A3">
              <w:rPr>
                <w:rFonts w:ascii="ＭＳ 明朝" w:eastAsia="ＭＳ 明朝" w:hAnsi="ＭＳ 明朝" w:hint="eastAsia"/>
                <w:sz w:val="20"/>
                <w:szCs w:val="20"/>
              </w:rPr>
              <w:t>※どれかに○印</w:t>
            </w:r>
          </w:p>
        </w:tc>
        <w:tc>
          <w:tcPr>
            <w:tcW w:w="7590" w:type="dxa"/>
            <w:gridSpan w:val="3"/>
          </w:tcPr>
          <w:p w14:paraId="600CD20F" w14:textId="77777777" w:rsidR="00B76BFA" w:rsidRDefault="00B76BFA" w:rsidP="00D27C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695D6E" w14:textId="52915D8F" w:rsidR="00FC7976" w:rsidRDefault="00857292" w:rsidP="00D27C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Ａ型　・　Ｂ型　・　生活</w:t>
            </w:r>
            <w:r w:rsidR="00E40645">
              <w:rPr>
                <w:rFonts w:ascii="ＭＳ 明朝" w:eastAsia="ＭＳ 明朝" w:hAnsi="ＭＳ 明朝" w:hint="eastAsia"/>
                <w:sz w:val="24"/>
                <w:szCs w:val="24"/>
              </w:rPr>
              <w:t>介護</w:t>
            </w:r>
            <w:r w:rsidR="00155B0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就労移行　）</w:t>
            </w:r>
          </w:p>
          <w:p w14:paraId="47E2B86E" w14:textId="4E56CF82" w:rsidR="00857292" w:rsidRPr="001969B2" w:rsidRDefault="00857292" w:rsidP="00D27C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その他（　</w:t>
            </w:r>
            <w:r w:rsidR="00FC797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155B0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B76BFA" w:rsidRPr="001969B2" w14:paraId="49052B6C" w14:textId="77777777" w:rsidTr="00D27C63">
        <w:tc>
          <w:tcPr>
            <w:tcW w:w="2529" w:type="dxa"/>
            <w:gridSpan w:val="2"/>
          </w:tcPr>
          <w:p w14:paraId="6B8814EB" w14:textId="7414DD36" w:rsidR="00B76BFA" w:rsidRPr="001969B2" w:rsidRDefault="00B76BFA" w:rsidP="00D27C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所属事業所</w:t>
            </w:r>
            <w:r w:rsidR="00D27327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の住所</w:t>
            </w:r>
          </w:p>
          <w:p w14:paraId="5E975BCD" w14:textId="77777777" w:rsidR="00B76BFA" w:rsidRPr="001969B2" w:rsidRDefault="00B76BFA" w:rsidP="00FE39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A9BEFB" w14:textId="77777777" w:rsidR="00B76BFA" w:rsidRPr="001969B2" w:rsidRDefault="00B76BFA" w:rsidP="00D27C63">
            <w:pPr>
              <w:ind w:firstLineChars="600" w:firstLine="1335"/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590" w:type="dxa"/>
            <w:gridSpan w:val="3"/>
          </w:tcPr>
          <w:p w14:paraId="5E109885" w14:textId="77777777" w:rsidR="00B76BFA" w:rsidRPr="001969B2" w:rsidRDefault="00B76BFA" w:rsidP="00D27C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3DB8118A" w14:textId="77777777" w:rsidR="00B76BFA" w:rsidRPr="001969B2" w:rsidRDefault="00B76BFA" w:rsidP="00D27C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85B233" w14:textId="77777777" w:rsidR="00B76BFA" w:rsidRPr="001969B2" w:rsidRDefault="00B76BFA" w:rsidP="00D27C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TEL：　　　　　　　　　　　　FAX：</w:t>
            </w:r>
          </w:p>
          <w:p w14:paraId="79122AE9" w14:textId="77777777" w:rsidR="00B76BFA" w:rsidRPr="001969B2" w:rsidRDefault="00B76BFA" w:rsidP="00D27C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メール：</w:t>
            </w:r>
          </w:p>
        </w:tc>
      </w:tr>
      <w:tr w:rsidR="00B76BFA" w:rsidRPr="001969B2" w14:paraId="3B5455F7" w14:textId="77777777" w:rsidTr="007D0841">
        <w:trPr>
          <w:trHeight w:val="1304"/>
        </w:trPr>
        <w:tc>
          <w:tcPr>
            <w:tcW w:w="2529" w:type="dxa"/>
            <w:gridSpan w:val="2"/>
            <w:vMerge w:val="restart"/>
          </w:tcPr>
          <w:p w14:paraId="665FB4F6" w14:textId="77777777" w:rsidR="00B76BFA" w:rsidRPr="001969B2" w:rsidRDefault="00B76BFA" w:rsidP="007D084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所属事業所の</w:t>
            </w:r>
          </w:p>
          <w:p w14:paraId="00AE1C56" w14:textId="77777777" w:rsidR="00B76BFA" w:rsidRPr="001969B2" w:rsidRDefault="00B76BFA" w:rsidP="007D084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農業実施状況</w:t>
            </w:r>
          </w:p>
        </w:tc>
        <w:tc>
          <w:tcPr>
            <w:tcW w:w="2399" w:type="dxa"/>
          </w:tcPr>
          <w:p w14:paraId="3281AFFD" w14:textId="77777777" w:rsidR="00B76BFA" w:rsidRPr="001969B2" w:rsidRDefault="00B76BFA" w:rsidP="00D27C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施設内営農</w:t>
            </w:r>
          </w:p>
          <w:p w14:paraId="34493ED9" w14:textId="77777777" w:rsidR="00B76BFA" w:rsidRPr="001969B2" w:rsidRDefault="00B76BFA" w:rsidP="00D27C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969B2">
              <w:rPr>
                <w:rFonts w:ascii="ＭＳ 明朝" w:eastAsia="ＭＳ 明朝" w:hAnsi="ＭＳ 明朝" w:hint="eastAsia"/>
                <w:sz w:val="18"/>
                <w:szCs w:val="18"/>
              </w:rPr>
              <w:t>主に施設内で農産物を生産</w:t>
            </w:r>
          </w:p>
        </w:tc>
        <w:tc>
          <w:tcPr>
            <w:tcW w:w="2551" w:type="dxa"/>
          </w:tcPr>
          <w:p w14:paraId="78FCEA2D" w14:textId="77777777" w:rsidR="00B76BFA" w:rsidRPr="001969B2" w:rsidRDefault="00B76BFA" w:rsidP="00D27C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施設内作業請負</w:t>
            </w:r>
          </w:p>
          <w:p w14:paraId="19B0B2A7" w14:textId="77777777" w:rsidR="00B76BFA" w:rsidRPr="001969B2" w:rsidRDefault="00B76BFA" w:rsidP="00D27C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969B2">
              <w:rPr>
                <w:rFonts w:ascii="ＭＳ 明朝" w:eastAsia="ＭＳ 明朝" w:hAnsi="ＭＳ 明朝" w:hint="eastAsia"/>
                <w:sz w:val="18"/>
                <w:szCs w:val="18"/>
              </w:rPr>
              <w:t>農家から作業を受託し、施設内で袋詰めなどを実施</w:t>
            </w:r>
          </w:p>
        </w:tc>
        <w:tc>
          <w:tcPr>
            <w:tcW w:w="2640" w:type="dxa"/>
          </w:tcPr>
          <w:p w14:paraId="2AC27AEC" w14:textId="77777777" w:rsidR="00B76BFA" w:rsidRPr="001969B2" w:rsidRDefault="00B76BFA" w:rsidP="00D27C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施設外就労</w:t>
            </w:r>
          </w:p>
          <w:p w14:paraId="01F289CD" w14:textId="77777777" w:rsidR="00B76BFA" w:rsidRPr="001969B2" w:rsidRDefault="00B76BFA" w:rsidP="00D27C6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969B2">
              <w:rPr>
                <w:rFonts w:ascii="ＭＳ 明朝" w:eastAsia="ＭＳ 明朝" w:hAnsi="ＭＳ 明朝" w:hint="eastAsia"/>
                <w:sz w:val="18"/>
                <w:szCs w:val="18"/>
              </w:rPr>
              <w:t>農家から作業を受託し、施設</w:t>
            </w:r>
          </w:p>
          <w:p w14:paraId="509D3DAF" w14:textId="77777777" w:rsidR="00B76BFA" w:rsidRPr="001969B2" w:rsidRDefault="00B76BFA" w:rsidP="005905BD">
            <w:pPr>
              <w:ind w:firstLineChars="100" w:firstLine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1969B2">
              <w:rPr>
                <w:rFonts w:ascii="ＭＳ 明朝" w:eastAsia="ＭＳ 明朝" w:hAnsi="ＭＳ 明朝" w:hint="eastAsia"/>
                <w:sz w:val="18"/>
                <w:szCs w:val="18"/>
              </w:rPr>
              <w:t>外で実施</w:t>
            </w:r>
          </w:p>
        </w:tc>
      </w:tr>
      <w:tr w:rsidR="00B76BFA" w:rsidRPr="001969B2" w14:paraId="03DB2085" w14:textId="77777777" w:rsidTr="007D0841">
        <w:trPr>
          <w:trHeight w:val="454"/>
        </w:trPr>
        <w:tc>
          <w:tcPr>
            <w:tcW w:w="2529" w:type="dxa"/>
            <w:gridSpan w:val="2"/>
            <w:vMerge/>
          </w:tcPr>
          <w:p w14:paraId="2D72CB15" w14:textId="77777777" w:rsidR="00B76BFA" w:rsidRPr="001969B2" w:rsidRDefault="00B76BFA" w:rsidP="007D084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14:paraId="27E5C31E" w14:textId="77777777" w:rsidR="00B76BFA" w:rsidRPr="001969B2" w:rsidRDefault="00B76BFA" w:rsidP="00D27C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969B2">
              <w:rPr>
                <w:rFonts w:ascii="ＭＳ 明朝" w:eastAsia="ＭＳ 明朝" w:hAnsi="ＭＳ 明朝" w:hint="eastAsia"/>
                <w:szCs w:val="21"/>
              </w:rPr>
              <w:t>実施中・予定・検討中</w:t>
            </w:r>
          </w:p>
        </w:tc>
        <w:tc>
          <w:tcPr>
            <w:tcW w:w="2551" w:type="dxa"/>
            <w:vAlign w:val="center"/>
          </w:tcPr>
          <w:p w14:paraId="347B0B40" w14:textId="77777777" w:rsidR="00B76BFA" w:rsidRPr="001969B2" w:rsidRDefault="00B76BFA" w:rsidP="00D27C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Cs w:val="21"/>
              </w:rPr>
              <w:t>実施中・予定・検討中</w:t>
            </w:r>
          </w:p>
        </w:tc>
        <w:tc>
          <w:tcPr>
            <w:tcW w:w="2640" w:type="dxa"/>
            <w:vAlign w:val="center"/>
          </w:tcPr>
          <w:p w14:paraId="6F6B5650" w14:textId="77777777" w:rsidR="00B76BFA" w:rsidRPr="001969B2" w:rsidRDefault="00B76BFA" w:rsidP="00D27C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Cs w:val="21"/>
              </w:rPr>
              <w:t>実施中・予定・検討中</w:t>
            </w:r>
          </w:p>
        </w:tc>
      </w:tr>
      <w:tr w:rsidR="00B76BFA" w:rsidRPr="001969B2" w14:paraId="3B3A1AD8" w14:textId="77777777" w:rsidTr="00D27C63">
        <w:trPr>
          <w:trHeight w:val="592"/>
        </w:trPr>
        <w:tc>
          <w:tcPr>
            <w:tcW w:w="2529" w:type="dxa"/>
            <w:gridSpan w:val="2"/>
          </w:tcPr>
          <w:p w14:paraId="087B3FB3" w14:textId="77777777" w:rsidR="00B76BFA" w:rsidRPr="001969B2" w:rsidRDefault="00B76BFA" w:rsidP="007D084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講座に対する希望等</w:t>
            </w:r>
          </w:p>
          <w:p w14:paraId="7B475E09" w14:textId="4256FBA8" w:rsidR="00B76BFA" w:rsidRPr="001969B2" w:rsidRDefault="00560CB3" w:rsidP="007D084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が</w:t>
            </w:r>
            <w:r w:rsidR="00B76BFA"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ありましたら記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して</w:t>
            </w:r>
            <w:r w:rsidR="00B76BFA"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ください。</w:t>
            </w:r>
          </w:p>
          <w:p w14:paraId="11B9040C" w14:textId="494B0130" w:rsidR="007D0841" w:rsidRPr="001969B2" w:rsidRDefault="00B76BFA" w:rsidP="007D084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1969B2">
              <w:rPr>
                <w:rFonts w:ascii="ＭＳ 明朝" w:eastAsia="ＭＳ 明朝" w:hAnsi="ＭＳ 明朝" w:hint="eastAsia"/>
                <w:szCs w:val="21"/>
              </w:rPr>
              <w:t>(体験したい作目や作業、栽培知識等)</w:t>
            </w:r>
          </w:p>
          <w:p w14:paraId="521075C9" w14:textId="77777777" w:rsidR="007D0841" w:rsidRPr="001969B2" w:rsidRDefault="007D0841" w:rsidP="007D084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90" w:type="dxa"/>
            <w:gridSpan w:val="3"/>
            <w:vAlign w:val="center"/>
          </w:tcPr>
          <w:p w14:paraId="5C837C08" w14:textId="77777777" w:rsidR="00B76BFA" w:rsidRPr="001969B2" w:rsidRDefault="00B76BFA" w:rsidP="00D27C6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F24A570" w14:textId="77777777" w:rsidR="00B76BFA" w:rsidRPr="001969B2" w:rsidRDefault="007D0841" w:rsidP="007D084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1969B2">
        <w:rPr>
          <w:rFonts w:ascii="ＭＳ 明朝" w:eastAsia="ＭＳ 明朝" w:hAnsi="ＭＳ 明朝" w:hint="eastAsia"/>
          <w:sz w:val="24"/>
          <w:szCs w:val="24"/>
        </w:rPr>
        <w:t>＊</w:t>
      </w:r>
      <w:r w:rsidR="00B76BFA" w:rsidRPr="001969B2">
        <w:rPr>
          <w:rFonts w:ascii="ＭＳ 明朝" w:eastAsia="ＭＳ 明朝" w:hAnsi="ＭＳ 明朝" w:hint="eastAsia"/>
          <w:sz w:val="24"/>
          <w:szCs w:val="24"/>
        </w:rPr>
        <w:t>申し込み多数の場合は受講をおことわりする場合があります。</w:t>
      </w:r>
    </w:p>
    <w:p w14:paraId="7BEB92C6" w14:textId="77777777" w:rsidR="008A1AF9" w:rsidRPr="001969B2" w:rsidRDefault="00B76BFA" w:rsidP="007D0841">
      <w:pPr>
        <w:spacing w:line="400" w:lineRule="exact"/>
        <w:rPr>
          <w:rFonts w:ascii="ＭＳ 明朝" w:eastAsia="ＭＳ 明朝" w:hAnsi="ＭＳ 明朝"/>
          <w:sz w:val="36"/>
          <w:szCs w:val="36"/>
        </w:rPr>
      </w:pPr>
      <w:r w:rsidRPr="001969B2">
        <w:rPr>
          <w:rFonts w:ascii="ＭＳ 明朝" w:eastAsia="ＭＳ 明朝" w:hAnsi="ＭＳ 明朝" w:hint="eastAsia"/>
          <w:sz w:val="24"/>
          <w:szCs w:val="24"/>
        </w:rPr>
        <w:t>＊講座受講中の様子について、ホームページや印刷物等で使用させていただく場合があります。</w:t>
      </w:r>
    </w:p>
    <w:sectPr w:rsidR="008A1AF9" w:rsidRPr="001969B2" w:rsidSect="00D27327">
      <w:pgSz w:w="11906" w:h="16838" w:code="9"/>
      <w:pgMar w:top="1134" w:right="1134" w:bottom="1134" w:left="1134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C75EB" w14:textId="77777777" w:rsidR="009E6F06" w:rsidRDefault="009E6F06" w:rsidP="002D03FB">
      <w:r>
        <w:separator/>
      </w:r>
    </w:p>
  </w:endnote>
  <w:endnote w:type="continuationSeparator" w:id="0">
    <w:p w14:paraId="6E8E4225" w14:textId="77777777" w:rsidR="009E6F06" w:rsidRDefault="009E6F06" w:rsidP="002D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FE119" w14:textId="77777777" w:rsidR="009E6F06" w:rsidRDefault="009E6F06" w:rsidP="002D03FB">
      <w:r>
        <w:separator/>
      </w:r>
    </w:p>
  </w:footnote>
  <w:footnote w:type="continuationSeparator" w:id="0">
    <w:p w14:paraId="46B6D15F" w14:textId="77777777" w:rsidR="009E6F06" w:rsidRDefault="009E6F06" w:rsidP="002D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F4"/>
    <w:rsid w:val="00017507"/>
    <w:rsid w:val="0004585B"/>
    <w:rsid w:val="00045FA7"/>
    <w:rsid w:val="00053615"/>
    <w:rsid w:val="000719FE"/>
    <w:rsid w:val="0007417D"/>
    <w:rsid w:val="00075393"/>
    <w:rsid w:val="00090213"/>
    <w:rsid w:val="0009765A"/>
    <w:rsid w:val="000B7498"/>
    <w:rsid w:val="000D63FF"/>
    <w:rsid w:val="00111944"/>
    <w:rsid w:val="001221F0"/>
    <w:rsid w:val="00135F2B"/>
    <w:rsid w:val="00143937"/>
    <w:rsid w:val="00144EFE"/>
    <w:rsid w:val="00151D10"/>
    <w:rsid w:val="00155B00"/>
    <w:rsid w:val="00162B28"/>
    <w:rsid w:val="001969B2"/>
    <w:rsid w:val="001D60A8"/>
    <w:rsid w:val="001E314F"/>
    <w:rsid w:val="001E3C58"/>
    <w:rsid w:val="001F00EF"/>
    <w:rsid w:val="001F0BD6"/>
    <w:rsid w:val="001F7602"/>
    <w:rsid w:val="00201C8D"/>
    <w:rsid w:val="00212B8A"/>
    <w:rsid w:val="00217F4E"/>
    <w:rsid w:val="00227988"/>
    <w:rsid w:val="00237B66"/>
    <w:rsid w:val="0024746B"/>
    <w:rsid w:val="00262D7E"/>
    <w:rsid w:val="0027471D"/>
    <w:rsid w:val="002941F7"/>
    <w:rsid w:val="002952DC"/>
    <w:rsid w:val="002A10F6"/>
    <w:rsid w:val="002B09F4"/>
    <w:rsid w:val="002B394B"/>
    <w:rsid w:val="002D03FB"/>
    <w:rsid w:val="002F0D96"/>
    <w:rsid w:val="00310D57"/>
    <w:rsid w:val="003128D8"/>
    <w:rsid w:val="00326C2B"/>
    <w:rsid w:val="003309A3"/>
    <w:rsid w:val="00346F70"/>
    <w:rsid w:val="00355047"/>
    <w:rsid w:val="003678C0"/>
    <w:rsid w:val="00387C12"/>
    <w:rsid w:val="00387DE3"/>
    <w:rsid w:val="003920E4"/>
    <w:rsid w:val="003C03C5"/>
    <w:rsid w:val="003C0DFD"/>
    <w:rsid w:val="003C4F5D"/>
    <w:rsid w:val="003F779A"/>
    <w:rsid w:val="004035DD"/>
    <w:rsid w:val="00425D4B"/>
    <w:rsid w:val="004268D4"/>
    <w:rsid w:val="004319DF"/>
    <w:rsid w:val="00462612"/>
    <w:rsid w:val="00464912"/>
    <w:rsid w:val="00472C52"/>
    <w:rsid w:val="004832A3"/>
    <w:rsid w:val="00484602"/>
    <w:rsid w:val="00487FDD"/>
    <w:rsid w:val="004912C5"/>
    <w:rsid w:val="004C3D5E"/>
    <w:rsid w:val="004C414B"/>
    <w:rsid w:val="004E3966"/>
    <w:rsid w:val="004E741B"/>
    <w:rsid w:val="004E786A"/>
    <w:rsid w:val="00501D3B"/>
    <w:rsid w:val="005264AF"/>
    <w:rsid w:val="00530796"/>
    <w:rsid w:val="00560CB3"/>
    <w:rsid w:val="00561B19"/>
    <w:rsid w:val="0058150A"/>
    <w:rsid w:val="0058399B"/>
    <w:rsid w:val="005848A1"/>
    <w:rsid w:val="00585423"/>
    <w:rsid w:val="005905BD"/>
    <w:rsid w:val="00592E1C"/>
    <w:rsid w:val="005F214E"/>
    <w:rsid w:val="00616339"/>
    <w:rsid w:val="0062298A"/>
    <w:rsid w:val="00630930"/>
    <w:rsid w:val="00633031"/>
    <w:rsid w:val="00672489"/>
    <w:rsid w:val="006736C1"/>
    <w:rsid w:val="00683D0A"/>
    <w:rsid w:val="00691E37"/>
    <w:rsid w:val="00692708"/>
    <w:rsid w:val="006C1D35"/>
    <w:rsid w:val="006C2D22"/>
    <w:rsid w:val="006D6DB8"/>
    <w:rsid w:val="006E00C7"/>
    <w:rsid w:val="0071470A"/>
    <w:rsid w:val="0071710B"/>
    <w:rsid w:val="007503DE"/>
    <w:rsid w:val="0076336B"/>
    <w:rsid w:val="007921DA"/>
    <w:rsid w:val="007C7577"/>
    <w:rsid w:val="007D0841"/>
    <w:rsid w:val="007E3331"/>
    <w:rsid w:val="007F05BA"/>
    <w:rsid w:val="008030FA"/>
    <w:rsid w:val="00803A54"/>
    <w:rsid w:val="00825EFA"/>
    <w:rsid w:val="00853AD3"/>
    <w:rsid w:val="00857147"/>
    <w:rsid w:val="00857292"/>
    <w:rsid w:val="008670F4"/>
    <w:rsid w:val="008A17CF"/>
    <w:rsid w:val="008A1AF9"/>
    <w:rsid w:val="008A4A85"/>
    <w:rsid w:val="008B21B1"/>
    <w:rsid w:val="008B504B"/>
    <w:rsid w:val="008C12CC"/>
    <w:rsid w:val="008D2B21"/>
    <w:rsid w:val="008D6912"/>
    <w:rsid w:val="008E2DEC"/>
    <w:rsid w:val="008E351B"/>
    <w:rsid w:val="008F64E7"/>
    <w:rsid w:val="009020EE"/>
    <w:rsid w:val="00902880"/>
    <w:rsid w:val="00916366"/>
    <w:rsid w:val="00921E42"/>
    <w:rsid w:val="0093407B"/>
    <w:rsid w:val="00934D76"/>
    <w:rsid w:val="00980F9E"/>
    <w:rsid w:val="00986C19"/>
    <w:rsid w:val="009B64B4"/>
    <w:rsid w:val="009C0721"/>
    <w:rsid w:val="009C5C14"/>
    <w:rsid w:val="009C5ED4"/>
    <w:rsid w:val="009E6623"/>
    <w:rsid w:val="009E6F06"/>
    <w:rsid w:val="009F0D19"/>
    <w:rsid w:val="00A04198"/>
    <w:rsid w:val="00A10C91"/>
    <w:rsid w:val="00A32E94"/>
    <w:rsid w:val="00A50418"/>
    <w:rsid w:val="00A55825"/>
    <w:rsid w:val="00A63391"/>
    <w:rsid w:val="00A64693"/>
    <w:rsid w:val="00A93F8C"/>
    <w:rsid w:val="00A94CDD"/>
    <w:rsid w:val="00AA35D4"/>
    <w:rsid w:val="00AB485C"/>
    <w:rsid w:val="00AC2743"/>
    <w:rsid w:val="00AE4C3D"/>
    <w:rsid w:val="00B14684"/>
    <w:rsid w:val="00B1477A"/>
    <w:rsid w:val="00B31BB5"/>
    <w:rsid w:val="00B31D7C"/>
    <w:rsid w:val="00B70191"/>
    <w:rsid w:val="00B71ECC"/>
    <w:rsid w:val="00B722D9"/>
    <w:rsid w:val="00B74DCD"/>
    <w:rsid w:val="00B76BFA"/>
    <w:rsid w:val="00BA6BFC"/>
    <w:rsid w:val="00BC239D"/>
    <w:rsid w:val="00BD03BD"/>
    <w:rsid w:val="00BD4D0B"/>
    <w:rsid w:val="00BD4D90"/>
    <w:rsid w:val="00BE6BB1"/>
    <w:rsid w:val="00C14072"/>
    <w:rsid w:val="00C1549D"/>
    <w:rsid w:val="00C33CE9"/>
    <w:rsid w:val="00C40635"/>
    <w:rsid w:val="00C469FB"/>
    <w:rsid w:val="00C53FDA"/>
    <w:rsid w:val="00C7257F"/>
    <w:rsid w:val="00C73E17"/>
    <w:rsid w:val="00C77D79"/>
    <w:rsid w:val="00C8005F"/>
    <w:rsid w:val="00C8505F"/>
    <w:rsid w:val="00C92762"/>
    <w:rsid w:val="00C96EC5"/>
    <w:rsid w:val="00CA67FF"/>
    <w:rsid w:val="00CB14A1"/>
    <w:rsid w:val="00CD04D2"/>
    <w:rsid w:val="00D10DBF"/>
    <w:rsid w:val="00D21260"/>
    <w:rsid w:val="00D25CF6"/>
    <w:rsid w:val="00D266A9"/>
    <w:rsid w:val="00D27327"/>
    <w:rsid w:val="00D338A4"/>
    <w:rsid w:val="00D33F47"/>
    <w:rsid w:val="00D420BD"/>
    <w:rsid w:val="00D4445C"/>
    <w:rsid w:val="00D56422"/>
    <w:rsid w:val="00D65E51"/>
    <w:rsid w:val="00D77EAD"/>
    <w:rsid w:val="00DA08CA"/>
    <w:rsid w:val="00DA23D3"/>
    <w:rsid w:val="00DB22A8"/>
    <w:rsid w:val="00DB5C88"/>
    <w:rsid w:val="00DB7F44"/>
    <w:rsid w:val="00DD441A"/>
    <w:rsid w:val="00DF08D5"/>
    <w:rsid w:val="00DF2A87"/>
    <w:rsid w:val="00DF4F1D"/>
    <w:rsid w:val="00DF573F"/>
    <w:rsid w:val="00E030B8"/>
    <w:rsid w:val="00E2488B"/>
    <w:rsid w:val="00E32BC8"/>
    <w:rsid w:val="00E40645"/>
    <w:rsid w:val="00E444E6"/>
    <w:rsid w:val="00E65CC1"/>
    <w:rsid w:val="00E71417"/>
    <w:rsid w:val="00E71F39"/>
    <w:rsid w:val="00E745D7"/>
    <w:rsid w:val="00E763C9"/>
    <w:rsid w:val="00E942EF"/>
    <w:rsid w:val="00EB2EF5"/>
    <w:rsid w:val="00EB34C7"/>
    <w:rsid w:val="00EC767D"/>
    <w:rsid w:val="00ED5B84"/>
    <w:rsid w:val="00ED79A0"/>
    <w:rsid w:val="00EF4ED7"/>
    <w:rsid w:val="00EF5DB2"/>
    <w:rsid w:val="00F433A7"/>
    <w:rsid w:val="00F75B94"/>
    <w:rsid w:val="00F957AF"/>
    <w:rsid w:val="00FA46F8"/>
    <w:rsid w:val="00FB488F"/>
    <w:rsid w:val="00FC44F4"/>
    <w:rsid w:val="00FC7976"/>
    <w:rsid w:val="00FE3945"/>
    <w:rsid w:val="00FE4A44"/>
    <w:rsid w:val="00FF6A91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BD41B"/>
  <w15:docId w15:val="{0B5649FF-FAEB-4FA1-8AF4-90EBA8C9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2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4C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03FB"/>
  </w:style>
  <w:style w:type="paragraph" w:styleId="a8">
    <w:name w:val="footer"/>
    <w:basedOn w:val="a"/>
    <w:link w:val="a9"/>
    <w:uiPriority w:val="99"/>
    <w:unhideWhenUsed/>
    <w:rsid w:val="002D03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03FB"/>
  </w:style>
  <w:style w:type="paragraph" w:styleId="aa">
    <w:name w:val="Date"/>
    <w:basedOn w:val="a"/>
    <w:next w:val="a"/>
    <w:link w:val="ab"/>
    <w:uiPriority w:val="99"/>
    <w:semiHidden/>
    <w:unhideWhenUsed/>
    <w:rsid w:val="00017507"/>
  </w:style>
  <w:style w:type="character" w:customStyle="1" w:styleId="ab">
    <w:name w:val="日付 (文字)"/>
    <w:basedOn w:val="a0"/>
    <w:link w:val="aa"/>
    <w:uiPriority w:val="99"/>
    <w:semiHidden/>
    <w:rsid w:val="0001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5494-4C89-4909-B980-1A18D02D1E1D}">
  <ds:schemaRefs>
    <ds:schemaRef ds:uri="http://schemas.openxmlformats.org/officeDocument/2006/bibliography"/>
  </ds:schemaRefs>
</ds:datastoreItem>
</file>